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CC4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F3092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15952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Вайнера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Верх-Исетского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6C7" w:rsidRDefault="00D206C7" w:rsidP="00F9279B">
      <w:pPr>
        <w:spacing w:after="0" w:line="240" w:lineRule="auto"/>
      </w:pPr>
      <w:r>
        <w:separator/>
      </w:r>
    </w:p>
  </w:endnote>
  <w:endnote w:type="continuationSeparator" w:id="0">
    <w:p w:rsidR="00D206C7" w:rsidRDefault="00D206C7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6C7" w:rsidRDefault="00D206C7" w:rsidP="00F9279B">
      <w:pPr>
        <w:spacing w:after="0" w:line="240" w:lineRule="auto"/>
      </w:pPr>
      <w:r>
        <w:separator/>
      </w:r>
    </w:p>
  </w:footnote>
  <w:footnote w:type="continuationSeparator" w:id="0">
    <w:p w:rsidR="00D206C7" w:rsidRDefault="00D206C7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54D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54D3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6C7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DE695-6E11-4A5B-BC28-6D7C9A1A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%3D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3EF2D-F4CD-409B-94C2-9235866D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Секретарь</cp:lastModifiedBy>
  <cp:revision>2</cp:revision>
  <cp:lastPrinted>2016-08-01T05:56:00Z</cp:lastPrinted>
  <dcterms:created xsi:type="dcterms:W3CDTF">2018-08-28T03:47:00Z</dcterms:created>
  <dcterms:modified xsi:type="dcterms:W3CDTF">2018-08-28T03:47:00Z</dcterms:modified>
</cp:coreProperties>
</file>